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8118D" w14:textId="50D652EC" w:rsidR="009B2747" w:rsidRDefault="009B2747" w:rsidP="00592E30">
      <w:pPr>
        <w:pStyle w:val="Default"/>
        <w:jc w:val="center"/>
        <w:rPr>
          <w:rFonts w:ascii="Arial" w:hAnsi="Arial" w:cs="Arial"/>
          <w:b/>
          <w:bCs/>
          <w:u w:val="single"/>
          <w:lang w:val="de-AT"/>
        </w:rPr>
      </w:pPr>
      <w:r w:rsidRPr="009B2747">
        <w:rPr>
          <w:rFonts w:ascii="Arial" w:hAnsi="Arial" w:cs="Arial"/>
          <w:b/>
          <w:bCs/>
          <w:u w:val="single"/>
          <w:lang w:val="de-AT"/>
        </w:rPr>
        <w:t>Ständige Erneuerung als Unternehmenserfolg:</w:t>
      </w:r>
    </w:p>
    <w:p w14:paraId="3B50359C" w14:textId="77777777" w:rsidR="00592E30" w:rsidRDefault="00592E30" w:rsidP="00592E30">
      <w:pPr>
        <w:pStyle w:val="Default"/>
        <w:jc w:val="center"/>
        <w:rPr>
          <w:rFonts w:ascii="Arial" w:hAnsi="Arial" w:cs="Arial"/>
          <w:b/>
          <w:bCs/>
          <w:u w:val="single"/>
          <w:lang w:val="de-AT"/>
        </w:rPr>
      </w:pPr>
    </w:p>
    <w:p w14:paraId="13EAB929" w14:textId="254C5AE7" w:rsidR="002A0F0E" w:rsidRDefault="009B2747" w:rsidP="009B2747">
      <w:pPr>
        <w:pStyle w:val="Default"/>
        <w:jc w:val="center"/>
        <w:rPr>
          <w:rFonts w:ascii="Arial" w:hAnsi="Arial" w:cs="Arial"/>
          <w:b/>
          <w:bCs/>
        </w:rPr>
      </w:pPr>
      <w:r w:rsidRPr="009B2747">
        <w:rPr>
          <w:rFonts w:ascii="Arial" w:hAnsi="Arial" w:cs="Arial"/>
          <w:b/>
          <w:bCs/>
          <w:u w:val="single"/>
          <w:lang w:val="de-AT"/>
        </w:rPr>
        <w:t>Saunawelt erweitert um ein neues, luxuriöses Ladies Spa im Wellness- und Gesundheitshotel Larimar</w:t>
      </w:r>
    </w:p>
    <w:p w14:paraId="584F4EC1" w14:textId="7FA8C95D" w:rsidR="009B2747" w:rsidRDefault="009B2747" w:rsidP="00592E30">
      <w:pPr>
        <w:spacing w:line="360" w:lineRule="auto"/>
        <w:rPr>
          <w:rFonts w:cs="Arial"/>
          <w:b/>
          <w:bCs/>
        </w:rPr>
      </w:pPr>
      <w:r w:rsidRPr="009B2747">
        <w:rPr>
          <w:rFonts w:cs="Arial"/>
          <w:b/>
          <w:bCs/>
        </w:rPr>
        <w:t>Das Wellness- und Gesundheitshotel Larimar****Superior in Stegersbach setzt mit einem neuen Ladies Spa noch mehr auf die weibliche Zielgruppe.</w:t>
      </w:r>
    </w:p>
    <w:p w14:paraId="2F0F0EE3" w14:textId="77777777" w:rsidR="009B2747" w:rsidRPr="009B2747" w:rsidRDefault="009B2747" w:rsidP="00592E30">
      <w:pPr>
        <w:spacing w:line="360" w:lineRule="auto"/>
        <w:rPr>
          <w:b/>
          <w:bCs/>
        </w:rPr>
      </w:pPr>
      <w:r>
        <w:t xml:space="preserve">Entspannen und Energien aufladen: Bereits seit der Gründung des Hotels Larimar im Jahr 2007 steht für </w:t>
      </w:r>
      <w:r w:rsidRPr="009B2747">
        <w:rPr>
          <w:b/>
          <w:bCs/>
        </w:rPr>
        <w:t>Hotelier und Gastgeber Johann Haberl</w:t>
      </w:r>
      <w:r>
        <w:t xml:space="preserve"> der bestmögliche Erholungs- und Gesundheitsmehrwert für seine Gäste im Fokus. Um immer interessant zu sein, wird das Larimar ständig weiterentwickelt, erneuert und verbessert. Mittlerweile ist das Larimar als </w:t>
      </w:r>
      <w:r w:rsidRPr="009B2747">
        <w:rPr>
          <w:b/>
          <w:bCs/>
        </w:rPr>
        <w:t>Top-Wellness- und Gesundheitshotel</w:t>
      </w:r>
      <w:r>
        <w:t xml:space="preserve"> mit einem sehr großen und luxuriösen Wellnessbereich bekannt. Im Rahmen der 7. Ausbaustufe des Wellnessresorts wurden rund 2 Millionen Euro investiert. Die Erweiterung der Saunawelt wurde in nur 3 Monaten Bauzeit mit regionalen Firmen realisiert und unterstreicht den wahren Luxus im Urlaub – noch mehr Raum und Platz im Wellnessbereich und ein noch vielfältigeres Angebot: </w:t>
      </w:r>
      <w:r w:rsidRPr="009B2747">
        <w:rPr>
          <w:b/>
          <w:bCs/>
        </w:rPr>
        <w:t xml:space="preserve">Ab sofort laden 9 Pools mit Thermal-, Meer- und Süßwasser, 9 Saunen und viele luxuriöse Ruhebereiche mit rund 250 Ruheliegen Indoor sowie rund 250 </w:t>
      </w:r>
      <w:proofErr w:type="spellStart"/>
      <w:r w:rsidRPr="009B2747">
        <w:rPr>
          <w:b/>
          <w:bCs/>
        </w:rPr>
        <w:t>Sunbeds</w:t>
      </w:r>
      <w:proofErr w:type="spellEnd"/>
      <w:r w:rsidRPr="009B2747">
        <w:rPr>
          <w:b/>
          <w:bCs/>
        </w:rPr>
        <w:t xml:space="preserve"> Outdoor auf rund 7.000m² Wellnessfläche zum Entspannen ein! </w:t>
      </w:r>
      <w:r>
        <w:t xml:space="preserve">Somit stehen rund 63 m² Wellnessfläche pro Gästezimmer zur Verfügung – im 200-Betten-Hotel ist dies </w:t>
      </w:r>
      <w:r w:rsidRPr="009B2747">
        <w:rPr>
          <w:b/>
          <w:bCs/>
        </w:rPr>
        <w:t>ein absoluter Spitzenwert!</w:t>
      </w:r>
    </w:p>
    <w:p w14:paraId="6FBAD50E" w14:textId="77777777" w:rsidR="009B2747" w:rsidRPr="009B2747" w:rsidRDefault="009B2747" w:rsidP="00592E30">
      <w:pPr>
        <w:spacing w:line="360" w:lineRule="auto"/>
        <w:jc w:val="center"/>
        <w:rPr>
          <w:b/>
          <w:bCs/>
        </w:rPr>
      </w:pPr>
      <w:r w:rsidRPr="009B2747">
        <w:rPr>
          <w:b/>
          <w:bCs/>
        </w:rPr>
        <w:t>Neuer Wellnessbereich für Frauen</w:t>
      </w:r>
    </w:p>
    <w:p w14:paraId="2E6AE849" w14:textId="406652AA" w:rsidR="009B2747" w:rsidRDefault="009B2747" w:rsidP="00592E30">
      <w:pPr>
        <w:spacing w:line="360" w:lineRule="auto"/>
      </w:pPr>
      <w:r>
        <w:t xml:space="preserve">Das neue Highlight im Larimar ist das </w:t>
      </w:r>
      <w:r w:rsidRPr="009B2747">
        <w:rPr>
          <w:b/>
          <w:bCs/>
        </w:rPr>
        <w:t>exklusive, 250 m² große Ladies Spa mit 250 m² großem Panorama-Dachgarten</w:t>
      </w:r>
      <w:r>
        <w:t xml:space="preserve"> – die neue </w:t>
      </w:r>
      <w:r w:rsidRPr="009B2747">
        <w:rPr>
          <w:b/>
          <w:bCs/>
        </w:rPr>
        <w:t>Wohlfühloase für Frauen</w:t>
      </w:r>
      <w:r>
        <w:t xml:space="preserve"> als Teil der großen Thermen-, Wasser- und Saunawelt. Hier vereinen sich Entspannung und Ruhe in einem exklusiven, neuen Wohlfühlambiente: ein Relax-Massagepool (ca. 32 °C, Süßwasser), ein </w:t>
      </w:r>
      <w:proofErr w:type="spellStart"/>
      <w:r>
        <w:t>Sanarium</w:t>
      </w:r>
      <w:proofErr w:type="spellEnd"/>
      <w:r>
        <w:t xml:space="preserve"> (ca. 60 °C), ein Dampfbad mit Kräutern und Sole (ca. </w:t>
      </w:r>
      <w:r>
        <w:lastRenderedPageBreak/>
        <w:t xml:space="preserve">42-45 °C) sowie </w:t>
      </w:r>
      <w:r w:rsidRPr="009B2747">
        <w:rPr>
          <w:b/>
          <w:bCs/>
        </w:rPr>
        <w:t xml:space="preserve">einzigartigen </w:t>
      </w:r>
      <w:proofErr w:type="spellStart"/>
      <w:r w:rsidRPr="009B2747">
        <w:rPr>
          <w:b/>
          <w:bCs/>
        </w:rPr>
        <w:t>Espuro</w:t>
      </w:r>
      <w:proofErr w:type="spellEnd"/>
      <w:r w:rsidRPr="009B2747">
        <w:rPr>
          <w:b/>
          <w:bCs/>
        </w:rPr>
        <w:t xml:space="preserve"> Schaum-Dampfbad-</w:t>
      </w:r>
      <w:proofErr w:type="spellStart"/>
      <w:r w:rsidRPr="009B2747">
        <w:rPr>
          <w:b/>
          <w:bCs/>
        </w:rPr>
        <w:t>Zermonien</w:t>
      </w:r>
      <w:proofErr w:type="spellEnd"/>
      <w:r>
        <w:t xml:space="preserve">, ein innovatives </w:t>
      </w:r>
      <w:proofErr w:type="spellStart"/>
      <w:r>
        <w:t>Collarium</w:t>
      </w:r>
      <w:proofErr w:type="spellEnd"/>
      <w:r>
        <w:t xml:space="preserve"> mit Pendelliege für ein schönes Hautbild, zwei Ruheräume mit luxuriösen Liegen sowie Infrarot-Wärmeliegen, eine kleine Sonnenwiese mit mediterranem Flair und ein beeindruckender Panorama-Dachgarten bieten noch mehr unvergessliche Wellnesserlebnisse für weibliche Gäste. Als eine der ersten Gäste im neuen Larimar Ladies Spa schwärmt die bekannte Moderatorin Dr. Christine </w:t>
      </w:r>
      <w:proofErr w:type="spellStart"/>
      <w:r>
        <w:t>Reiler</w:t>
      </w:r>
      <w:proofErr w:type="spellEnd"/>
      <w:r>
        <w:t>: „Das Larimar Ladies Spa ist das wahrscheinlich schönste Ladies Spa in ganz Österreich.“</w:t>
      </w:r>
      <w:r w:rsidRPr="00491AD3">
        <w:t xml:space="preserve"> </w:t>
      </w:r>
    </w:p>
    <w:p w14:paraId="44A15DEA" w14:textId="77777777" w:rsidR="009B2747" w:rsidRDefault="009B2747" w:rsidP="00592E30">
      <w:pPr>
        <w:spacing w:line="360" w:lineRule="auto"/>
        <w:jc w:val="center"/>
      </w:pPr>
      <w:r w:rsidRPr="009B2747">
        <w:rPr>
          <w:b/>
          <w:bCs/>
        </w:rPr>
        <w:t>Die weibliche Zielgruppe im Fokus</w:t>
      </w:r>
      <w:r>
        <w:t xml:space="preserve"> </w:t>
      </w:r>
    </w:p>
    <w:p w14:paraId="227ACCC6" w14:textId="5BEA6386" w:rsidR="009B2747" w:rsidRDefault="009B2747" w:rsidP="00592E30">
      <w:pPr>
        <w:spacing w:line="360" w:lineRule="auto"/>
        <w:jc w:val="left"/>
      </w:pPr>
      <w:r w:rsidRPr="009B2747">
        <w:rPr>
          <w:b/>
          <w:bCs/>
        </w:rPr>
        <w:t xml:space="preserve">„Im Larimar liegt der Gästeanteil der Frauen über 62%. Die Nachfrage nach einem Rückzugsort nur für Ladies ist daher entsprechend groß. Zudem gibt es in der gehobenen Hotellerie immer öfter ein Ladies Spa“, erklärt Larimar Gastgeberin Daniela </w:t>
      </w:r>
      <w:proofErr w:type="spellStart"/>
      <w:r w:rsidRPr="009B2747">
        <w:rPr>
          <w:b/>
          <w:bCs/>
        </w:rPr>
        <w:t>Lakosche</w:t>
      </w:r>
      <w:proofErr w:type="spellEnd"/>
      <w:r w:rsidRPr="009B2747">
        <w:rPr>
          <w:b/>
          <w:bCs/>
        </w:rPr>
        <w:t>.</w:t>
      </w:r>
      <w:r w:rsidR="00592E30">
        <w:rPr>
          <w:b/>
          <w:bCs/>
        </w:rPr>
        <w:t xml:space="preserve"> </w:t>
      </w:r>
      <w:r>
        <w:t xml:space="preserve">Eine Studie des Deutschen Reiseverbandes zeigt, dass 80% aller Wellnessurlaube von Frauen entschieden werden – auch bei Paaren. Zudem sind Frauen gesundheitsbewusster und nehmen sich mit Bedacht bewusste Auszeiten vom Alltag. Dies zeigt sich auch im Hotel Larimar, denn über 90% der Gäste aus dem In- und Ausland, die </w:t>
      </w:r>
      <w:r w:rsidRPr="009B2747">
        <w:rPr>
          <w:b/>
          <w:bCs/>
        </w:rPr>
        <w:t>Ayurveda-, Detox- und Gesundheitspauschalen</w:t>
      </w:r>
      <w:r>
        <w:t xml:space="preserve"> buchen, sind Frauen. „Wir rechnen damit, dass der Frauenanteil aufgrund des Ladies Spa zunehmen wird und die bereits hervorragende Auslastung des Hotels sowie die Nachfrage nach Gesundheitsurlauben noch weiter steigen werden. Mit dem neuen Angebot und dem verstärkten Fokus auf Frauen wollen wir wieder </w:t>
      </w:r>
      <w:r w:rsidRPr="009B2747">
        <w:rPr>
          <w:b/>
          <w:bCs/>
        </w:rPr>
        <w:t>neue Maßstäbe im Wellnesstourismus</w:t>
      </w:r>
      <w:r>
        <w:t xml:space="preserve"> setzen“, erklären die Larimar Gastgeber Daniela </w:t>
      </w:r>
      <w:proofErr w:type="spellStart"/>
      <w:r>
        <w:t>Lakosche</w:t>
      </w:r>
      <w:proofErr w:type="spellEnd"/>
      <w:r>
        <w:t xml:space="preserve"> und Johann Haberl.</w:t>
      </w:r>
    </w:p>
    <w:p w14:paraId="28596643" w14:textId="2E3391EF" w:rsidR="00592E30" w:rsidRDefault="009B2747" w:rsidP="00592E30">
      <w:pPr>
        <w:spacing w:line="360" w:lineRule="auto"/>
      </w:pPr>
      <w:r>
        <w:t xml:space="preserve">Der Hotelier Johann Haberl selbst ist ein </w:t>
      </w:r>
      <w:r w:rsidRPr="009B2747">
        <w:rPr>
          <w:b/>
          <w:bCs/>
        </w:rPr>
        <w:t>erfolgreicher Tourismus- und Hotelprofi</w:t>
      </w:r>
      <w:r>
        <w:t xml:space="preserve"> mit jahrzehntelanger Erfahrung. Vor der Gründung des Hotels Larimar war er 21 Jahre lang von 1984 bis 2005 erfolgreicher Geschäftsführer der Heiltherme und des Quellenhotels in Bad Waltersdorf. 2006-2007 verwirklichte er die Vision seines eigenen </w:t>
      </w:r>
      <w:r>
        <w:lastRenderedPageBreak/>
        <w:t xml:space="preserve">Hotels und stellte das Larimar auf die grüne Wiese am Sonnenhügel von Stegersbach. Schon seit Beginn </w:t>
      </w:r>
      <w:r w:rsidRPr="009B2747">
        <w:t>legt er größten Wert auf Wohlbefinden und Geborgenheit</w:t>
      </w:r>
      <w:r>
        <w:t xml:space="preserve"> im gesamten Resort. „</w:t>
      </w:r>
      <w:r w:rsidRPr="009B2747">
        <w:rPr>
          <w:b/>
          <w:bCs/>
        </w:rPr>
        <w:t>Wir wollen unsere Gäste noch mehr verwöhnen und haben unser Wellnessangebot immer wieder erweitert. Schließlich zeichnet die besondere Qualität und den einzigartigen Luxus in Top-Wellnesshotels viel Raum und Platz sowie exquisite Möglichkeiten zum Entspannen aus</w:t>
      </w:r>
      <w:r>
        <w:t>“, so das Erfolgsrezept von Johann Haberl.</w:t>
      </w:r>
    </w:p>
    <w:p w14:paraId="6E610812" w14:textId="77777777" w:rsidR="00592E30" w:rsidRDefault="00592E30" w:rsidP="00592E30">
      <w:pPr>
        <w:spacing w:line="360" w:lineRule="auto"/>
      </w:pPr>
    </w:p>
    <w:p w14:paraId="0497B706" w14:textId="77777777"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b/>
          <w:bCs/>
          <w:sz w:val="20"/>
          <w:szCs w:val="20"/>
          <w:u w:val="single"/>
        </w:rPr>
      </w:pPr>
      <w:r w:rsidRPr="009B2747">
        <w:rPr>
          <w:rFonts w:ascii="Arial Narrow" w:hAnsi="Arial Narrow"/>
          <w:b/>
          <w:bCs/>
          <w:sz w:val="20"/>
          <w:szCs w:val="20"/>
          <w:highlight w:val="lightGray"/>
          <w:u w:val="single"/>
        </w:rPr>
        <w:t>Larimar Highlights mit neuem Ladies Spa:</w:t>
      </w:r>
    </w:p>
    <w:p w14:paraId="30A3604E" w14:textId="746FEB03"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b/>
          <w:bCs/>
          <w:sz w:val="20"/>
          <w:szCs w:val="20"/>
        </w:rPr>
      </w:pPr>
      <w:r w:rsidRPr="009B2747">
        <w:rPr>
          <w:rFonts w:ascii="Arial Narrow" w:hAnsi="Arial Narrow"/>
          <w:sz w:val="20"/>
          <w:szCs w:val="20"/>
        </w:rPr>
        <w:t>7.000 m2 Wellnessfläche</w:t>
      </w:r>
    </w:p>
    <w:p w14:paraId="06B24C22" w14:textId="77777777"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sz w:val="20"/>
          <w:szCs w:val="20"/>
        </w:rPr>
      </w:pPr>
      <w:r w:rsidRPr="009B2747">
        <w:rPr>
          <w:rFonts w:ascii="Arial Narrow" w:hAnsi="Arial Narrow"/>
          <w:sz w:val="20"/>
          <w:szCs w:val="20"/>
        </w:rPr>
        <w:t>8.000 m2 Gartenparadies</w:t>
      </w:r>
    </w:p>
    <w:p w14:paraId="011F65E2" w14:textId="77777777"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sz w:val="20"/>
          <w:szCs w:val="20"/>
        </w:rPr>
      </w:pPr>
      <w:r w:rsidRPr="009B2747">
        <w:rPr>
          <w:rFonts w:ascii="Arial Narrow" w:hAnsi="Arial Narrow"/>
          <w:sz w:val="20"/>
          <w:szCs w:val="20"/>
        </w:rPr>
        <w:t>9 Pools mit basischem Meerwasser,</w:t>
      </w:r>
    </w:p>
    <w:p w14:paraId="2C94450D" w14:textId="77777777"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sz w:val="20"/>
          <w:szCs w:val="20"/>
        </w:rPr>
      </w:pPr>
      <w:r w:rsidRPr="009B2747">
        <w:rPr>
          <w:rFonts w:ascii="Arial Narrow" w:hAnsi="Arial Narrow"/>
          <w:sz w:val="20"/>
          <w:szCs w:val="20"/>
        </w:rPr>
        <w:t>Thermal- und Süßwasser</w:t>
      </w:r>
    </w:p>
    <w:p w14:paraId="4F29D52C" w14:textId="77777777"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sz w:val="20"/>
          <w:szCs w:val="20"/>
        </w:rPr>
      </w:pPr>
      <w:r w:rsidRPr="009B2747">
        <w:rPr>
          <w:rFonts w:ascii="Arial Narrow" w:hAnsi="Arial Narrow"/>
          <w:sz w:val="20"/>
          <w:szCs w:val="20"/>
        </w:rPr>
        <w:t>9 Saunen und 9 Ruhebereiche</w:t>
      </w:r>
    </w:p>
    <w:p w14:paraId="12E3C8F9" w14:textId="77777777"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sz w:val="20"/>
          <w:szCs w:val="20"/>
        </w:rPr>
      </w:pPr>
      <w:r w:rsidRPr="009B2747">
        <w:rPr>
          <w:rFonts w:ascii="Arial Narrow" w:hAnsi="Arial Narrow"/>
          <w:sz w:val="20"/>
          <w:szCs w:val="20"/>
        </w:rPr>
        <w:t>einzigartige Kristallgrotte</w:t>
      </w:r>
    </w:p>
    <w:p w14:paraId="47A1BB4B" w14:textId="77777777"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sz w:val="20"/>
          <w:szCs w:val="20"/>
        </w:rPr>
      </w:pPr>
      <w:r w:rsidRPr="009B2747">
        <w:rPr>
          <w:rFonts w:ascii="Arial Narrow" w:hAnsi="Arial Narrow"/>
          <w:sz w:val="20"/>
          <w:szCs w:val="20"/>
        </w:rPr>
        <w:t>111 Zimmer &amp; Suiten mit 200 Hotelbetten</w:t>
      </w:r>
    </w:p>
    <w:p w14:paraId="229B06FD" w14:textId="77777777"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sz w:val="20"/>
          <w:szCs w:val="20"/>
        </w:rPr>
      </w:pPr>
      <w:r w:rsidRPr="009B2747">
        <w:rPr>
          <w:rFonts w:ascii="Arial Narrow" w:hAnsi="Arial Narrow"/>
          <w:sz w:val="20"/>
          <w:szCs w:val="20"/>
        </w:rPr>
        <w:t>ca. 250 Ruheliegen im Innenbereich</w:t>
      </w:r>
    </w:p>
    <w:p w14:paraId="3067CA1D" w14:textId="77777777"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sz w:val="20"/>
          <w:szCs w:val="20"/>
        </w:rPr>
      </w:pPr>
      <w:r w:rsidRPr="009B2747">
        <w:rPr>
          <w:rFonts w:ascii="Arial Narrow" w:hAnsi="Arial Narrow"/>
          <w:sz w:val="20"/>
          <w:szCs w:val="20"/>
        </w:rPr>
        <w:t>ca. 250 Ruheliegen im Außenbereich</w:t>
      </w:r>
    </w:p>
    <w:p w14:paraId="18C188D7" w14:textId="77777777"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sz w:val="20"/>
          <w:szCs w:val="20"/>
        </w:rPr>
      </w:pPr>
      <w:r w:rsidRPr="009B2747">
        <w:rPr>
          <w:rFonts w:ascii="Arial Narrow" w:hAnsi="Arial Narrow"/>
          <w:sz w:val="20"/>
          <w:szCs w:val="20"/>
        </w:rPr>
        <w:t>Gourmet-Vitalküche mit Grüner Haube</w:t>
      </w:r>
    </w:p>
    <w:p w14:paraId="53AB4C76" w14:textId="77777777"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sz w:val="20"/>
          <w:szCs w:val="20"/>
        </w:rPr>
      </w:pPr>
      <w:r w:rsidRPr="009B2747">
        <w:rPr>
          <w:rFonts w:ascii="Arial Narrow" w:hAnsi="Arial Narrow"/>
          <w:sz w:val="20"/>
          <w:szCs w:val="20"/>
        </w:rPr>
        <w:t>Larimar Premium-Spa mit Ayurveda,</w:t>
      </w:r>
    </w:p>
    <w:p w14:paraId="5D17E23F" w14:textId="780E5458"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sz w:val="20"/>
          <w:szCs w:val="20"/>
        </w:rPr>
      </w:pPr>
      <w:r w:rsidRPr="009B2747">
        <w:rPr>
          <w:rFonts w:ascii="Arial Narrow" w:hAnsi="Arial Narrow"/>
          <w:sz w:val="20"/>
          <w:szCs w:val="20"/>
        </w:rPr>
        <w:t xml:space="preserve">Detox, Basenfasten, F.X. Mayr, </w:t>
      </w:r>
      <w:proofErr w:type="spellStart"/>
      <w:r w:rsidRPr="009B2747">
        <w:rPr>
          <w:rFonts w:ascii="Arial Narrow" w:hAnsi="Arial Narrow"/>
          <w:sz w:val="20"/>
          <w:szCs w:val="20"/>
        </w:rPr>
        <w:t>Longevity</w:t>
      </w:r>
      <w:proofErr w:type="spellEnd"/>
      <w:r w:rsidRPr="009B2747">
        <w:rPr>
          <w:rFonts w:ascii="Arial Narrow" w:hAnsi="Arial Narrow"/>
          <w:sz w:val="20"/>
          <w:szCs w:val="20"/>
        </w:rPr>
        <w:t>, Beauty u.v.m.</w:t>
      </w:r>
    </w:p>
    <w:p w14:paraId="784F8265" w14:textId="77777777"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b/>
          <w:bCs/>
          <w:sz w:val="20"/>
          <w:szCs w:val="20"/>
          <w:u w:val="single"/>
        </w:rPr>
      </w:pPr>
      <w:r w:rsidRPr="009B2747">
        <w:rPr>
          <w:rFonts w:ascii="Arial Narrow" w:hAnsi="Arial Narrow"/>
          <w:b/>
          <w:bCs/>
          <w:sz w:val="20"/>
          <w:szCs w:val="20"/>
          <w:highlight w:val="lightGray"/>
          <w:u w:val="single"/>
        </w:rPr>
        <w:t>Neues Ladies Spa:</w:t>
      </w:r>
    </w:p>
    <w:p w14:paraId="1D4A5208" w14:textId="77777777"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sz w:val="20"/>
          <w:szCs w:val="20"/>
        </w:rPr>
      </w:pPr>
      <w:r w:rsidRPr="009B2747">
        <w:rPr>
          <w:rFonts w:ascii="Arial Narrow" w:hAnsi="Arial Narrow"/>
          <w:sz w:val="20"/>
          <w:szCs w:val="20"/>
        </w:rPr>
        <w:t xml:space="preserve">Dampfbad (ca. 42-45°C) mit Kräutern, Sole &amp; </w:t>
      </w:r>
      <w:proofErr w:type="spellStart"/>
      <w:r w:rsidRPr="009B2747">
        <w:rPr>
          <w:rFonts w:ascii="Arial Narrow" w:hAnsi="Arial Narrow"/>
          <w:sz w:val="20"/>
          <w:szCs w:val="20"/>
        </w:rPr>
        <w:t>Espuro</w:t>
      </w:r>
      <w:proofErr w:type="spellEnd"/>
      <w:r w:rsidRPr="009B2747">
        <w:rPr>
          <w:rFonts w:ascii="Arial Narrow" w:hAnsi="Arial Narrow"/>
          <w:sz w:val="20"/>
          <w:szCs w:val="20"/>
        </w:rPr>
        <w:t xml:space="preserve"> Schaum-Dampfbad-</w:t>
      </w:r>
      <w:proofErr w:type="spellStart"/>
      <w:r w:rsidRPr="009B2747">
        <w:rPr>
          <w:rFonts w:ascii="Arial Narrow" w:hAnsi="Arial Narrow"/>
          <w:sz w:val="20"/>
          <w:szCs w:val="20"/>
        </w:rPr>
        <w:t>Zermonien</w:t>
      </w:r>
      <w:proofErr w:type="spellEnd"/>
    </w:p>
    <w:p w14:paraId="4739C1C4" w14:textId="77777777"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sz w:val="20"/>
          <w:szCs w:val="20"/>
        </w:rPr>
      </w:pPr>
      <w:proofErr w:type="spellStart"/>
      <w:r w:rsidRPr="009B2747">
        <w:rPr>
          <w:rFonts w:ascii="Arial Narrow" w:hAnsi="Arial Narrow"/>
          <w:sz w:val="20"/>
          <w:szCs w:val="20"/>
        </w:rPr>
        <w:t>Sanarium</w:t>
      </w:r>
      <w:proofErr w:type="spellEnd"/>
      <w:r w:rsidRPr="009B2747">
        <w:rPr>
          <w:rFonts w:ascii="Arial Narrow" w:hAnsi="Arial Narrow"/>
          <w:sz w:val="20"/>
          <w:szCs w:val="20"/>
        </w:rPr>
        <w:t xml:space="preserve"> mit Kräuterdampf, ca. 60°C</w:t>
      </w:r>
    </w:p>
    <w:p w14:paraId="0DCB5346" w14:textId="77777777"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sz w:val="20"/>
          <w:szCs w:val="20"/>
        </w:rPr>
      </w:pPr>
      <w:r w:rsidRPr="009B2747">
        <w:rPr>
          <w:rFonts w:ascii="Arial Narrow" w:hAnsi="Arial Narrow"/>
          <w:sz w:val="20"/>
          <w:szCs w:val="20"/>
        </w:rPr>
        <w:t>Relax-Massagepool, ca. 32 °C</w:t>
      </w:r>
    </w:p>
    <w:p w14:paraId="4C465A74" w14:textId="77777777"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sz w:val="20"/>
          <w:szCs w:val="20"/>
        </w:rPr>
      </w:pPr>
      <w:r w:rsidRPr="009B2747">
        <w:rPr>
          <w:rFonts w:ascii="Arial Narrow" w:hAnsi="Arial Narrow"/>
          <w:sz w:val="20"/>
          <w:szCs w:val="20"/>
        </w:rPr>
        <w:t>2 Ruheräume mit Infrarot-Wärmeliegen</w:t>
      </w:r>
    </w:p>
    <w:p w14:paraId="4208EC8E" w14:textId="77777777"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sz w:val="20"/>
          <w:szCs w:val="20"/>
        </w:rPr>
      </w:pPr>
      <w:r w:rsidRPr="009B2747">
        <w:rPr>
          <w:rFonts w:ascii="Arial Narrow" w:hAnsi="Arial Narrow"/>
          <w:sz w:val="20"/>
          <w:szCs w:val="20"/>
        </w:rPr>
        <w:t>tiefenentspannende Pendelliege mit</w:t>
      </w:r>
    </w:p>
    <w:p w14:paraId="6B67EA4F" w14:textId="77777777"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sz w:val="20"/>
          <w:szCs w:val="20"/>
        </w:rPr>
      </w:pPr>
      <w:proofErr w:type="spellStart"/>
      <w:r w:rsidRPr="009B2747">
        <w:rPr>
          <w:rFonts w:ascii="Arial Narrow" w:hAnsi="Arial Narrow"/>
          <w:sz w:val="20"/>
          <w:szCs w:val="20"/>
        </w:rPr>
        <w:t>Collarium</w:t>
      </w:r>
      <w:proofErr w:type="spellEnd"/>
      <w:r w:rsidRPr="009B2747">
        <w:rPr>
          <w:rFonts w:ascii="Arial Narrow" w:hAnsi="Arial Narrow"/>
          <w:sz w:val="20"/>
          <w:szCs w:val="20"/>
        </w:rPr>
        <w:t xml:space="preserve"> für schöne Haut</w:t>
      </w:r>
    </w:p>
    <w:p w14:paraId="0C94DA07" w14:textId="77777777"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sz w:val="20"/>
          <w:szCs w:val="20"/>
        </w:rPr>
      </w:pPr>
      <w:r w:rsidRPr="009B2747">
        <w:rPr>
          <w:rFonts w:ascii="Arial Narrow" w:hAnsi="Arial Narrow"/>
          <w:sz w:val="20"/>
          <w:szCs w:val="20"/>
        </w:rPr>
        <w:t>gemütlicher Sitzbereich mit Obst-</w:t>
      </w:r>
      <w:proofErr w:type="spellStart"/>
      <w:r w:rsidRPr="009B2747">
        <w:rPr>
          <w:rFonts w:ascii="Arial Narrow" w:hAnsi="Arial Narrow"/>
          <w:sz w:val="20"/>
          <w:szCs w:val="20"/>
        </w:rPr>
        <w:t>Teebar</w:t>
      </w:r>
      <w:proofErr w:type="spellEnd"/>
    </w:p>
    <w:p w14:paraId="205A72C0" w14:textId="457D05CD" w:rsidR="009B2747" w:rsidRPr="009B2747" w:rsidRDefault="009B2747" w:rsidP="009B2747">
      <w:pPr>
        <w:pStyle w:val="KeinLeerraum"/>
        <w:pBdr>
          <w:top w:val="single" w:sz="4" w:space="1" w:color="auto"/>
          <w:left w:val="single" w:sz="4" w:space="4" w:color="auto"/>
          <w:bottom w:val="single" w:sz="4" w:space="1" w:color="auto"/>
          <w:right w:val="single" w:sz="4" w:space="4" w:color="auto"/>
        </w:pBdr>
        <w:rPr>
          <w:rFonts w:ascii="Arial Narrow" w:hAnsi="Arial Narrow"/>
          <w:sz w:val="20"/>
          <w:szCs w:val="20"/>
        </w:rPr>
      </w:pPr>
      <w:r w:rsidRPr="009B2747">
        <w:rPr>
          <w:rFonts w:ascii="Arial Narrow" w:hAnsi="Arial Narrow"/>
          <w:sz w:val="20"/>
          <w:szCs w:val="20"/>
        </w:rPr>
        <w:t>Sonnenwiese &amp; Panorama-Dachgarten</w:t>
      </w:r>
    </w:p>
    <w:p w14:paraId="00DFBD13" w14:textId="77777777" w:rsidR="008C1697" w:rsidRDefault="008C1697" w:rsidP="009B2747">
      <w:pPr>
        <w:pStyle w:val="KeinLeerraum"/>
        <w:rPr>
          <w:rFonts w:ascii="Arial Narrow" w:eastAsia="Times New Roman" w:hAnsi="Arial Narrow"/>
          <w:b/>
          <w:sz w:val="20"/>
          <w:szCs w:val="20"/>
        </w:rPr>
      </w:pPr>
    </w:p>
    <w:p w14:paraId="1273C22A" w14:textId="77777777" w:rsidR="00592E30" w:rsidRDefault="00592E30" w:rsidP="009B2747">
      <w:pPr>
        <w:pStyle w:val="KeinLeerraum"/>
        <w:rPr>
          <w:rFonts w:ascii="Arial Narrow" w:eastAsia="Times New Roman" w:hAnsi="Arial Narrow"/>
          <w:b/>
          <w:sz w:val="20"/>
          <w:szCs w:val="20"/>
        </w:rPr>
      </w:pPr>
    </w:p>
    <w:p w14:paraId="048674A5" w14:textId="77777777" w:rsidR="00592E30" w:rsidRDefault="00592E30" w:rsidP="009B2747">
      <w:pPr>
        <w:pStyle w:val="KeinLeerraum"/>
        <w:rPr>
          <w:rFonts w:ascii="Arial Narrow" w:eastAsia="Times New Roman" w:hAnsi="Arial Narrow"/>
          <w:b/>
          <w:sz w:val="20"/>
          <w:szCs w:val="20"/>
        </w:rPr>
      </w:pPr>
    </w:p>
    <w:p w14:paraId="60A8C39B" w14:textId="77777777" w:rsidR="00592E30" w:rsidRDefault="00592E30" w:rsidP="009B2747">
      <w:pPr>
        <w:pStyle w:val="KeinLeerraum"/>
        <w:rPr>
          <w:rFonts w:ascii="Arial Narrow" w:eastAsia="Times New Roman" w:hAnsi="Arial Narrow"/>
          <w:b/>
          <w:sz w:val="20"/>
          <w:szCs w:val="20"/>
        </w:rPr>
      </w:pPr>
    </w:p>
    <w:p w14:paraId="4D55AEB0" w14:textId="77777777" w:rsidR="00592E30" w:rsidRDefault="00592E30" w:rsidP="009B2747">
      <w:pPr>
        <w:pStyle w:val="KeinLeerraum"/>
        <w:rPr>
          <w:rFonts w:ascii="Arial Narrow" w:eastAsia="Times New Roman" w:hAnsi="Arial Narrow"/>
          <w:b/>
          <w:sz w:val="20"/>
          <w:szCs w:val="20"/>
        </w:rPr>
      </w:pPr>
    </w:p>
    <w:p w14:paraId="19C9725E" w14:textId="77777777" w:rsidR="00592E30" w:rsidRDefault="00592E30" w:rsidP="009B2747">
      <w:pPr>
        <w:pStyle w:val="KeinLeerraum"/>
        <w:rPr>
          <w:rFonts w:ascii="Arial Narrow" w:eastAsia="Times New Roman" w:hAnsi="Arial Narrow"/>
          <w:b/>
          <w:sz w:val="20"/>
          <w:szCs w:val="20"/>
        </w:rPr>
      </w:pPr>
    </w:p>
    <w:p w14:paraId="776E6BBD" w14:textId="77777777" w:rsidR="00592E30" w:rsidRDefault="00592E30" w:rsidP="009B2747">
      <w:pPr>
        <w:pStyle w:val="KeinLeerraum"/>
        <w:rPr>
          <w:rFonts w:ascii="Arial Narrow" w:eastAsia="Times New Roman" w:hAnsi="Arial Narrow"/>
          <w:b/>
          <w:sz w:val="20"/>
          <w:szCs w:val="20"/>
        </w:rPr>
      </w:pPr>
    </w:p>
    <w:p w14:paraId="3872DB09" w14:textId="77777777" w:rsidR="00592E30" w:rsidRDefault="00592E30" w:rsidP="009B2747">
      <w:pPr>
        <w:pStyle w:val="KeinLeerraum"/>
        <w:rPr>
          <w:rFonts w:ascii="Arial Narrow" w:eastAsia="Times New Roman" w:hAnsi="Arial Narrow"/>
          <w:b/>
          <w:sz w:val="20"/>
          <w:szCs w:val="20"/>
        </w:rPr>
      </w:pPr>
    </w:p>
    <w:p w14:paraId="0E2F97C5" w14:textId="77777777" w:rsidR="00592E30" w:rsidRDefault="00592E30" w:rsidP="009B2747">
      <w:pPr>
        <w:pStyle w:val="KeinLeerraum"/>
        <w:rPr>
          <w:rFonts w:ascii="Arial Narrow" w:eastAsia="Times New Roman" w:hAnsi="Arial Narrow"/>
          <w:b/>
          <w:sz w:val="20"/>
          <w:szCs w:val="20"/>
        </w:rPr>
      </w:pPr>
    </w:p>
    <w:p w14:paraId="2C5A9FAE" w14:textId="77777777" w:rsidR="00592E30" w:rsidRDefault="00592E30" w:rsidP="009B2747">
      <w:pPr>
        <w:pStyle w:val="KeinLeerraum"/>
        <w:rPr>
          <w:rFonts w:ascii="Arial Narrow" w:eastAsia="Times New Roman" w:hAnsi="Arial Narrow"/>
          <w:b/>
          <w:sz w:val="20"/>
          <w:szCs w:val="20"/>
        </w:rPr>
      </w:pPr>
    </w:p>
    <w:p w14:paraId="16FF8188" w14:textId="77777777" w:rsidR="00592E30" w:rsidRPr="00592E30" w:rsidRDefault="00592E30" w:rsidP="009B2747">
      <w:pPr>
        <w:pStyle w:val="KeinLeerraum"/>
        <w:rPr>
          <w:rFonts w:ascii="Arial Narrow" w:eastAsia="Times New Roman" w:hAnsi="Arial Narrow"/>
          <w:b/>
          <w:sz w:val="20"/>
          <w:szCs w:val="20"/>
        </w:rPr>
      </w:pPr>
    </w:p>
    <w:p w14:paraId="680E043E" w14:textId="77777777" w:rsidR="00592E30" w:rsidRPr="00592E30" w:rsidRDefault="00592E30" w:rsidP="00592E30">
      <w:pPr>
        <w:pBdr>
          <w:top w:val="single" w:sz="4" w:space="1" w:color="auto"/>
          <w:left w:val="single" w:sz="4" w:space="4" w:color="auto"/>
          <w:bottom w:val="single" w:sz="4" w:space="1" w:color="auto"/>
          <w:right w:val="single" w:sz="4" w:space="4" w:color="auto"/>
        </w:pBdr>
        <w:spacing w:before="0" w:after="0" w:line="240" w:lineRule="auto"/>
        <w:jc w:val="left"/>
        <w:rPr>
          <w:rFonts w:ascii="Arial Narrow" w:eastAsia="Times New Roman" w:hAnsi="Arial Narrow"/>
          <w:b/>
          <w:sz w:val="20"/>
          <w:szCs w:val="20"/>
          <w:u w:val="single"/>
        </w:rPr>
      </w:pPr>
      <w:r w:rsidRPr="00592E30">
        <w:rPr>
          <w:rFonts w:ascii="Arial Narrow" w:eastAsia="Times New Roman" w:hAnsi="Arial Narrow"/>
          <w:b/>
          <w:sz w:val="20"/>
          <w:szCs w:val="20"/>
          <w:highlight w:val="lightGray"/>
          <w:u w:val="single"/>
        </w:rPr>
        <w:t>Larimar Ausbaustufen im Überblick:</w:t>
      </w:r>
    </w:p>
    <w:p w14:paraId="7CC5AB51" w14:textId="77777777" w:rsidR="00592E30" w:rsidRPr="00592E30" w:rsidRDefault="00592E30" w:rsidP="00592E30">
      <w:pPr>
        <w:pBdr>
          <w:top w:val="single" w:sz="4" w:space="1" w:color="auto"/>
          <w:left w:val="single" w:sz="4" w:space="4" w:color="auto"/>
          <w:bottom w:val="single" w:sz="4" w:space="1" w:color="auto"/>
          <w:right w:val="single" w:sz="4" w:space="4" w:color="auto"/>
        </w:pBdr>
        <w:spacing w:before="0" w:after="0" w:line="240" w:lineRule="auto"/>
        <w:jc w:val="left"/>
        <w:rPr>
          <w:rFonts w:ascii="Arial Narrow" w:eastAsia="Times New Roman" w:hAnsi="Arial Narrow"/>
          <w:bCs/>
          <w:sz w:val="20"/>
          <w:szCs w:val="20"/>
        </w:rPr>
      </w:pPr>
      <w:r w:rsidRPr="00592E30">
        <w:rPr>
          <w:rFonts w:ascii="Arial Narrow" w:eastAsia="Times New Roman" w:hAnsi="Arial Narrow"/>
          <w:bCs/>
          <w:sz w:val="20"/>
          <w:szCs w:val="20"/>
        </w:rPr>
        <w:t>Das Hotel Larimar eröffnete 2007 mit 111 Zimmer, 200 Betten, 4 Pools und 4 Saunen und</w:t>
      </w:r>
    </w:p>
    <w:p w14:paraId="464A38BD" w14:textId="77777777" w:rsidR="00592E30" w:rsidRPr="00592E30" w:rsidRDefault="00592E30" w:rsidP="00592E30">
      <w:pPr>
        <w:pBdr>
          <w:top w:val="single" w:sz="4" w:space="1" w:color="auto"/>
          <w:left w:val="single" w:sz="4" w:space="4" w:color="auto"/>
          <w:bottom w:val="single" w:sz="4" w:space="1" w:color="auto"/>
          <w:right w:val="single" w:sz="4" w:space="4" w:color="auto"/>
        </w:pBdr>
        <w:spacing w:before="0" w:after="0" w:line="240" w:lineRule="auto"/>
        <w:jc w:val="left"/>
        <w:rPr>
          <w:rFonts w:ascii="Arial Narrow" w:eastAsia="Times New Roman" w:hAnsi="Arial Narrow"/>
          <w:bCs/>
          <w:sz w:val="20"/>
          <w:szCs w:val="20"/>
        </w:rPr>
      </w:pPr>
      <w:r w:rsidRPr="00592E30">
        <w:rPr>
          <w:rFonts w:ascii="Arial Narrow" w:eastAsia="Times New Roman" w:hAnsi="Arial Narrow"/>
          <w:bCs/>
          <w:sz w:val="20"/>
          <w:szCs w:val="20"/>
        </w:rPr>
        <w:t>investierte laufend in Verbesserungen, Erneuerungen, Um- und Ausbauten:</w:t>
      </w:r>
    </w:p>
    <w:p w14:paraId="286F7D4F" w14:textId="77777777" w:rsidR="00592E30" w:rsidRPr="00592E30" w:rsidRDefault="00592E30" w:rsidP="00592E30">
      <w:pPr>
        <w:pBdr>
          <w:top w:val="single" w:sz="4" w:space="1" w:color="auto"/>
          <w:left w:val="single" w:sz="4" w:space="4" w:color="auto"/>
          <w:bottom w:val="single" w:sz="4" w:space="1" w:color="auto"/>
          <w:right w:val="single" w:sz="4" w:space="4" w:color="auto"/>
        </w:pBdr>
        <w:spacing w:before="0" w:after="0" w:line="240" w:lineRule="auto"/>
        <w:jc w:val="left"/>
        <w:rPr>
          <w:rFonts w:ascii="Arial Narrow" w:eastAsia="Times New Roman" w:hAnsi="Arial Narrow"/>
          <w:bCs/>
          <w:sz w:val="20"/>
          <w:szCs w:val="20"/>
        </w:rPr>
      </w:pPr>
      <w:r w:rsidRPr="00592E30">
        <w:rPr>
          <w:rFonts w:ascii="Arial Narrow" w:eastAsia="Times New Roman" w:hAnsi="Arial Narrow"/>
          <w:b/>
          <w:sz w:val="20"/>
          <w:szCs w:val="20"/>
        </w:rPr>
        <w:t>2015:</w:t>
      </w:r>
      <w:r w:rsidRPr="00592E30">
        <w:rPr>
          <w:rFonts w:ascii="Arial Narrow" w:eastAsia="Times New Roman" w:hAnsi="Arial Narrow"/>
          <w:bCs/>
          <w:sz w:val="20"/>
          <w:szCs w:val="20"/>
        </w:rPr>
        <w:t xml:space="preserve"> Erweiterung der Saunawelt mit 2 Pools (Kaltwassergrotte, Thermalpool), 1 Ruheraum</w:t>
      </w:r>
    </w:p>
    <w:p w14:paraId="58270096" w14:textId="77777777" w:rsidR="00592E30" w:rsidRPr="00592E30" w:rsidRDefault="00592E30" w:rsidP="00592E30">
      <w:pPr>
        <w:pBdr>
          <w:top w:val="single" w:sz="4" w:space="1" w:color="auto"/>
          <w:left w:val="single" w:sz="4" w:space="4" w:color="auto"/>
          <w:bottom w:val="single" w:sz="4" w:space="1" w:color="auto"/>
          <w:right w:val="single" w:sz="4" w:space="4" w:color="auto"/>
        </w:pBdr>
        <w:spacing w:before="0" w:after="0" w:line="240" w:lineRule="auto"/>
        <w:jc w:val="left"/>
        <w:rPr>
          <w:rFonts w:ascii="Arial Narrow" w:eastAsia="Times New Roman" w:hAnsi="Arial Narrow"/>
          <w:bCs/>
          <w:sz w:val="20"/>
          <w:szCs w:val="20"/>
        </w:rPr>
      </w:pPr>
      <w:r w:rsidRPr="00592E30">
        <w:rPr>
          <w:rFonts w:ascii="Arial Narrow" w:eastAsia="Times New Roman" w:hAnsi="Arial Narrow"/>
          <w:bCs/>
          <w:sz w:val="20"/>
          <w:szCs w:val="20"/>
        </w:rPr>
        <w:t>und 1 Panoramasauna sowie Gartenparadies-Erweiterung.</w:t>
      </w:r>
    </w:p>
    <w:p w14:paraId="6B4E5FDE" w14:textId="77777777" w:rsidR="00592E30" w:rsidRPr="00592E30" w:rsidRDefault="00592E30" w:rsidP="00592E30">
      <w:pPr>
        <w:pBdr>
          <w:top w:val="single" w:sz="4" w:space="1" w:color="auto"/>
          <w:left w:val="single" w:sz="4" w:space="4" w:color="auto"/>
          <w:bottom w:val="single" w:sz="4" w:space="1" w:color="auto"/>
          <w:right w:val="single" w:sz="4" w:space="4" w:color="auto"/>
        </w:pBdr>
        <w:spacing w:before="0" w:after="0" w:line="240" w:lineRule="auto"/>
        <w:jc w:val="left"/>
        <w:rPr>
          <w:rFonts w:ascii="Arial Narrow" w:eastAsia="Times New Roman" w:hAnsi="Arial Narrow"/>
          <w:bCs/>
          <w:sz w:val="20"/>
          <w:szCs w:val="20"/>
        </w:rPr>
      </w:pPr>
      <w:r w:rsidRPr="00592E30">
        <w:rPr>
          <w:rFonts w:ascii="Arial Narrow" w:eastAsia="Times New Roman" w:hAnsi="Arial Narrow"/>
          <w:b/>
          <w:sz w:val="20"/>
          <w:szCs w:val="20"/>
        </w:rPr>
        <w:t>2017</w:t>
      </w:r>
      <w:r w:rsidRPr="00592E30">
        <w:rPr>
          <w:rFonts w:ascii="Arial Narrow" w:eastAsia="Times New Roman" w:hAnsi="Arial Narrow"/>
          <w:bCs/>
          <w:sz w:val="20"/>
          <w:szCs w:val="20"/>
        </w:rPr>
        <w:t>: Erweiterung der Saunawelt mit 2 Saunen (Infrarot-Salzgrotte, Soledampfbad) und</w:t>
      </w:r>
    </w:p>
    <w:p w14:paraId="38C0BEA3" w14:textId="77777777" w:rsidR="00592E30" w:rsidRPr="00592E30" w:rsidRDefault="00592E30" w:rsidP="00592E30">
      <w:pPr>
        <w:pBdr>
          <w:top w:val="single" w:sz="4" w:space="1" w:color="auto"/>
          <w:left w:val="single" w:sz="4" w:space="4" w:color="auto"/>
          <w:bottom w:val="single" w:sz="4" w:space="1" w:color="auto"/>
          <w:right w:val="single" w:sz="4" w:space="4" w:color="auto"/>
        </w:pBdr>
        <w:spacing w:before="0" w:after="0" w:line="240" w:lineRule="auto"/>
        <w:jc w:val="left"/>
        <w:rPr>
          <w:rFonts w:ascii="Arial Narrow" w:eastAsia="Times New Roman" w:hAnsi="Arial Narrow"/>
          <w:bCs/>
          <w:sz w:val="20"/>
          <w:szCs w:val="20"/>
        </w:rPr>
      </w:pPr>
      <w:r w:rsidRPr="00592E30">
        <w:rPr>
          <w:rFonts w:ascii="Arial Narrow" w:eastAsia="Times New Roman" w:hAnsi="Arial Narrow"/>
          <w:bCs/>
          <w:sz w:val="20"/>
          <w:szCs w:val="20"/>
        </w:rPr>
        <w:t>weiterer Ruhebereich.</w:t>
      </w:r>
    </w:p>
    <w:p w14:paraId="555E37C6" w14:textId="77777777" w:rsidR="00592E30" w:rsidRPr="00592E30" w:rsidRDefault="00592E30" w:rsidP="00592E30">
      <w:pPr>
        <w:pBdr>
          <w:top w:val="single" w:sz="4" w:space="1" w:color="auto"/>
          <w:left w:val="single" w:sz="4" w:space="4" w:color="auto"/>
          <w:bottom w:val="single" w:sz="4" w:space="1" w:color="auto"/>
          <w:right w:val="single" w:sz="4" w:space="4" w:color="auto"/>
        </w:pBdr>
        <w:spacing w:before="0" w:after="0" w:line="240" w:lineRule="auto"/>
        <w:jc w:val="left"/>
        <w:rPr>
          <w:rFonts w:ascii="Arial Narrow" w:eastAsia="Times New Roman" w:hAnsi="Arial Narrow"/>
          <w:bCs/>
          <w:sz w:val="20"/>
          <w:szCs w:val="20"/>
        </w:rPr>
      </w:pPr>
      <w:r w:rsidRPr="00592E30">
        <w:rPr>
          <w:rFonts w:ascii="Arial Narrow" w:eastAsia="Times New Roman" w:hAnsi="Arial Narrow"/>
          <w:b/>
          <w:sz w:val="20"/>
          <w:szCs w:val="20"/>
        </w:rPr>
        <w:t>2019:</w:t>
      </w:r>
      <w:r w:rsidRPr="00592E30">
        <w:rPr>
          <w:rFonts w:ascii="Arial Narrow" w:eastAsia="Times New Roman" w:hAnsi="Arial Narrow"/>
          <w:bCs/>
          <w:sz w:val="20"/>
          <w:szCs w:val="20"/>
        </w:rPr>
        <w:t xml:space="preserve"> Erweiterung im Gartenparadies auf 8.000 m2 mit 20-Meter-Infinity-Sportpool,</w:t>
      </w:r>
    </w:p>
    <w:p w14:paraId="1A8E887D" w14:textId="77777777" w:rsidR="00592E30" w:rsidRPr="00592E30" w:rsidRDefault="00592E30" w:rsidP="00592E30">
      <w:pPr>
        <w:pBdr>
          <w:top w:val="single" w:sz="4" w:space="1" w:color="auto"/>
          <w:left w:val="single" w:sz="4" w:space="4" w:color="auto"/>
          <w:bottom w:val="single" w:sz="4" w:space="1" w:color="auto"/>
          <w:right w:val="single" w:sz="4" w:space="4" w:color="auto"/>
        </w:pBdr>
        <w:spacing w:before="0" w:after="0" w:line="240" w:lineRule="auto"/>
        <w:jc w:val="left"/>
        <w:rPr>
          <w:rFonts w:ascii="Arial Narrow" w:eastAsia="Times New Roman" w:hAnsi="Arial Narrow"/>
          <w:bCs/>
          <w:sz w:val="20"/>
          <w:szCs w:val="20"/>
        </w:rPr>
      </w:pPr>
      <w:r w:rsidRPr="00592E30">
        <w:rPr>
          <w:rFonts w:ascii="Arial Narrow" w:eastAsia="Times New Roman" w:hAnsi="Arial Narrow"/>
          <w:bCs/>
          <w:sz w:val="20"/>
          <w:szCs w:val="20"/>
        </w:rPr>
        <w:t xml:space="preserve">Meerwasser-Außenpool, </w:t>
      </w:r>
      <w:proofErr w:type="spellStart"/>
      <w:r w:rsidRPr="00592E30">
        <w:rPr>
          <w:rFonts w:ascii="Arial Narrow" w:eastAsia="Times New Roman" w:hAnsi="Arial Narrow"/>
          <w:bCs/>
          <w:sz w:val="20"/>
          <w:szCs w:val="20"/>
        </w:rPr>
        <w:t>Koiteich</w:t>
      </w:r>
      <w:proofErr w:type="spellEnd"/>
      <w:r w:rsidRPr="00592E30">
        <w:rPr>
          <w:rFonts w:ascii="Arial Narrow" w:eastAsia="Times New Roman" w:hAnsi="Arial Narrow"/>
          <w:bCs/>
          <w:sz w:val="20"/>
          <w:szCs w:val="20"/>
        </w:rPr>
        <w:t>, Kneippstrecke und Fußparcours. Erweiterung im</w:t>
      </w:r>
    </w:p>
    <w:p w14:paraId="6916E9EA" w14:textId="77777777" w:rsidR="00592E30" w:rsidRPr="00592E30" w:rsidRDefault="00592E30" w:rsidP="00592E30">
      <w:pPr>
        <w:pBdr>
          <w:top w:val="single" w:sz="4" w:space="1" w:color="auto"/>
          <w:left w:val="single" w:sz="4" w:space="4" w:color="auto"/>
          <w:bottom w:val="single" w:sz="4" w:space="1" w:color="auto"/>
          <w:right w:val="single" w:sz="4" w:space="4" w:color="auto"/>
        </w:pBdr>
        <w:spacing w:before="0" w:after="0" w:line="240" w:lineRule="auto"/>
        <w:jc w:val="left"/>
        <w:rPr>
          <w:rFonts w:ascii="Arial Narrow" w:eastAsia="Times New Roman" w:hAnsi="Arial Narrow"/>
          <w:bCs/>
          <w:sz w:val="20"/>
          <w:szCs w:val="20"/>
        </w:rPr>
      </w:pPr>
      <w:r w:rsidRPr="00592E30">
        <w:rPr>
          <w:rFonts w:ascii="Arial Narrow" w:eastAsia="Times New Roman" w:hAnsi="Arial Narrow"/>
          <w:bCs/>
          <w:sz w:val="20"/>
          <w:szCs w:val="20"/>
        </w:rPr>
        <w:t>Saunabereich mit Ruheraum, Nacktschwimmbecken und Panoramaterrasse. Erweiterungen</w:t>
      </w:r>
    </w:p>
    <w:p w14:paraId="2F18B34A" w14:textId="77777777" w:rsidR="00592E30" w:rsidRPr="00592E30" w:rsidRDefault="00592E30" w:rsidP="00592E30">
      <w:pPr>
        <w:pBdr>
          <w:top w:val="single" w:sz="4" w:space="1" w:color="auto"/>
          <w:left w:val="single" w:sz="4" w:space="4" w:color="auto"/>
          <w:bottom w:val="single" w:sz="4" w:space="1" w:color="auto"/>
          <w:right w:val="single" w:sz="4" w:space="4" w:color="auto"/>
        </w:pBdr>
        <w:spacing w:before="0" w:after="0" w:line="240" w:lineRule="auto"/>
        <w:jc w:val="left"/>
        <w:rPr>
          <w:rFonts w:ascii="Arial Narrow" w:eastAsia="Times New Roman" w:hAnsi="Arial Narrow"/>
          <w:bCs/>
          <w:sz w:val="20"/>
          <w:szCs w:val="20"/>
        </w:rPr>
      </w:pPr>
      <w:r w:rsidRPr="00592E30">
        <w:rPr>
          <w:rFonts w:ascii="Arial Narrow" w:eastAsia="Times New Roman" w:hAnsi="Arial Narrow"/>
          <w:bCs/>
          <w:sz w:val="20"/>
          <w:szCs w:val="20"/>
        </w:rPr>
        <w:t>im Spa und Restaurantbereich.</w:t>
      </w:r>
    </w:p>
    <w:p w14:paraId="61A2EC55" w14:textId="77777777" w:rsidR="00592E30" w:rsidRPr="00592E30" w:rsidRDefault="00592E30" w:rsidP="00592E30">
      <w:pPr>
        <w:pBdr>
          <w:top w:val="single" w:sz="4" w:space="1" w:color="auto"/>
          <w:left w:val="single" w:sz="4" w:space="4" w:color="auto"/>
          <w:bottom w:val="single" w:sz="4" w:space="1" w:color="auto"/>
          <w:right w:val="single" w:sz="4" w:space="4" w:color="auto"/>
        </w:pBdr>
        <w:spacing w:before="0" w:after="0" w:line="240" w:lineRule="auto"/>
        <w:jc w:val="left"/>
        <w:rPr>
          <w:rFonts w:ascii="Arial Narrow" w:eastAsia="Times New Roman" w:hAnsi="Arial Narrow"/>
          <w:bCs/>
          <w:sz w:val="20"/>
          <w:szCs w:val="20"/>
        </w:rPr>
      </w:pPr>
      <w:r w:rsidRPr="00592E30">
        <w:rPr>
          <w:rFonts w:ascii="Arial Narrow" w:eastAsia="Times New Roman" w:hAnsi="Arial Narrow"/>
          <w:b/>
          <w:sz w:val="20"/>
          <w:szCs w:val="20"/>
        </w:rPr>
        <w:t>2021</w:t>
      </w:r>
      <w:r w:rsidRPr="00592E30">
        <w:rPr>
          <w:rFonts w:ascii="Arial Narrow" w:eastAsia="Times New Roman" w:hAnsi="Arial Narrow"/>
          <w:bCs/>
          <w:sz w:val="20"/>
          <w:szCs w:val="20"/>
        </w:rPr>
        <w:t>: Erweiterung der Restaurant-Buffetlandschaft, der Hotelboutique „Stil und Glanz“ und</w:t>
      </w:r>
    </w:p>
    <w:p w14:paraId="42515989" w14:textId="77777777" w:rsidR="00592E30" w:rsidRPr="00592E30" w:rsidRDefault="00592E30" w:rsidP="00592E30">
      <w:pPr>
        <w:pBdr>
          <w:top w:val="single" w:sz="4" w:space="1" w:color="auto"/>
          <w:left w:val="single" w:sz="4" w:space="4" w:color="auto"/>
          <w:bottom w:val="single" w:sz="4" w:space="1" w:color="auto"/>
          <w:right w:val="single" w:sz="4" w:space="4" w:color="auto"/>
        </w:pBdr>
        <w:spacing w:before="0" w:after="0" w:line="240" w:lineRule="auto"/>
        <w:jc w:val="left"/>
        <w:rPr>
          <w:rFonts w:ascii="Arial Narrow" w:eastAsia="Times New Roman" w:hAnsi="Arial Narrow"/>
          <w:bCs/>
          <w:sz w:val="20"/>
          <w:szCs w:val="20"/>
        </w:rPr>
      </w:pPr>
      <w:r w:rsidRPr="00592E30">
        <w:rPr>
          <w:rFonts w:ascii="Arial Narrow" w:eastAsia="Times New Roman" w:hAnsi="Arial Narrow"/>
          <w:bCs/>
          <w:sz w:val="20"/>
          <w:szCs w:val="20"/>
        </w:rPr>
        <w:t>des Verwaltungsbereiches.</w:t>
      </w:r>
    </w:p>
    <w:p w14:paraId="45E4C2BF" w14:textId="77777777" w:rsidR="00592E30" w:rsidRPr="00592E30" w:rsidRDefault="00592E30" w:rsidP="00592E30">
      <w:pPr>
        <w:pBdr>
          <w:top w:val="single" w:sz="4" w:space="1" w:color="auto"/>
          <w:left w:val="single" w:sz="4" w:space="4" w:color="auto"/>
          <w:bottom w:val="single" w:sz="4" w:space="1" w:color="auto"/>
          <w:right w:val="single" w:sz="4" w:space="4" w:color="auto"/>
        </w:pBdr>
        <w:spacing w:before="0" w:after="0" w:line="240" w:lineRule="auto"/>
        <w:jc w:val="left"/>
        <w:rPr>
          <w:rFonts w:ascii="Arial Narrow" w:eastAsia="Times New Roman" w:hAnsi="Arial Narrow"/>
          <w:bCs/>
          <w:sz w:val="20"/>
          <w:szCs w:val="20"/>
        </w:rPr>
      </w:pPr>
      <w:r w:rsidRPr="00592E30">
        <w:rPr>
          <w:rFonts w:ascii="Arial Narrow" w:eastAsia="Times New Roman" w:hAnsi="Arial Narrow"/>
          <w:b/>
          <w:sz w:val="20"/>
          <w:szCs w:val="20"/>
        </w:rPr>
        <w:t>2022</w:t>
      </w:r>
      <w:r w:rsidRPr="00592E30">
        <w:rPr>
          <w:rFonts w:ascii="Arial Narrow" w:eastAsia="Times New Roman" w:hAnsi="Arial Narrow"/>
          <w:bCs/>
          <w:sz w:val="20"/>
          <w:szCs w:val="20"/>
        </w:rPr>
        <w:t>: Errichtung von 10 modernen Mitarbeiter-Appartements in Hotelnähe.</w:t>
      </w:r>
    </w:p>
    <w:p w14:paraId="740FFB64" w14:textId="77777777" w:rsidR="00592E30" w:rsidRPr="00592E30" w:rsidRDefault="00592E30" w:rsidP="00592E30">
      <w:pPr>
        <w:pBdr>
          <w:top w:val="single" w:sz="4" w:space="1" w:color="auto"/>
          <w:left w:val="single" w:sz="4" w:space="4" w:color="auto"/>
          <w:bottom w:val="single" w:sz="4" w:space="1" w:color="auto"/>
          <w:right w:val="single" w:sz="4" w:space="4" w:color="auto"/>
        </w:pBdr>
        <w:spacing w:before="0" w:after="0" w:line="240" w:lineRule="auto"/>
        <w:jc w:val="left"/>
        <w:rPr>
          <w:rFonts w:ascii="Arial Narrow" w:eastAsia="Times New Roman" w:hAnsi="Arial Narrow"/>
          <w:bCs/>
          <w:sz w:val="20"/>
          <w:szCs w:val="20"/>
        </w:rPr>
      </w:pPr>
      <w:r w:rsidRPr="00592E30">
        <w:rPr>
          <w:rFonts w:ascii="Arial Narrow" w:eastAsia="Times New Roman" w:hAnsi="Arial Narrow"/>
          <w:b/>
          <w:sz w:val="20"/>
          <w:szCs w:val="20"/>
        </w:rPr>
        <w:t>2023</w:t>
      </w:r>
      <w:r w:rsidRPr="00592E30">
        <w:rPr>
          <w:rFonts w:ascii="Arial Narrow" w:eastAsia="Times New Roman" w:hAnsi="Arial Narrow"/>
          <w:bCs/>
          <w:sz w:val="20"/>
          <w:szCs w:val="20"/>
        </w:rPr>
        <w:t>: Erweiterung des Restaurants, Installation einer großen Photovoltaikanlage am</w:t>
      </w:r>
    </w:p>
    <w:p w14:paraId="242C1BA6" w14:textId="77777777" w:rsidR="00592E30" w:rsidRPr="00592E30" w:rsidRDefault="00592E30" w:rsidP="00592E30">
      <w:pPr>
        <w:pBdr>
          <w:top w:val="single" w:sz="4" w:space="1" w:color="auto"/>
          <w:left w:val="single" w:sz="4" w:space="4" w:color="auto"/>
          <w:bottom w:val="single" w:sz="4" w:space="1" w:color="auto"/>
          <w:right w:val="single" w:sz="4" w:space="4" w:color="auto"/>
        </w:pBdr>
        <w:spacing w:before="0" w:after="0" w:line="240" w:lineRule="auto"/>
        <w:jc w:val="left"/>
        <w:rPr>
          <w:rFonts w:ascii="Arial Narrow" w:eastAsia="Times New Roman" w:hAnsi="Arial Narrow"/>
          <w:bCs/>
          <w:sz w:val="20"/>
          <w:szCs w:val="20"/>
        </w:rPr>
      </w:pPr>
      <w:r w:rsidRPr="00592E30">
        <w:rPr>
          <w:rFonts w:ascii="Arial Narrow" w:eastAsia="Times New Roman" w:hAnsi="Arial Narrow"/>
          <w:bCs/>
          <w:sz w:val="20"/>
          <w:szCs w:val="20"/>
        </w:rPr>
        <w:t>Hoteldach (deckt ca. 15% des Strombedarfs) und Mitarbeiter-Haus, Erweiterung des</w:t>
      </w:r>
    </w:p>
    <w:p w14:paraId="4B2D6D92" w14:textId="77777777" w:rsidR="00592E30" w:rsidRPr="00592E30" w:rsidRDefault="00592E30" w:rsidP="00592E30">
      <w:pPr>
        <w:pBdr>
          <w:top w:val="single" w:sz="4" w:space="1" w:color="auto"/>
          <w:left w:val="single" w:sz="4" w:space="4" w:color="auto"/>
          <w:bottom w:val="single" w:sz="4" w:space="1" w:color="auto"/>
          <w:right w:val="single" w:sz="4" w:space="4" w:color="auto"/>
        </w:pBdr>
        <w:spacing w:before="0" w:after="0" w:line="240" w:lineRule="auto"/>
        <w:jc w:val="left"/>
        <w:rPr>
          <w:rFonts w:ascii="Arial Narrow" w:eastAsia="Times New Roman" w:hAnsi="Arial Narrow"/>
          <w:bCs/>
          <w:sz w:val="20"/>
          <w:szCs w:val="20"/>
        </w:rPr>
      </w:pPr>
      <w:r w:rsidRPr="00592E30">
        <w:rPr>
          <w:rFonts w:ascii="Arial Narrow" w:eastAsia="Times New Roman" w:hAnsi="Arial Narrow"/>
          <w:bCs/>
          <w:sz w:val="20"/>
          <w:szCs w:val="20"/>
        </w:rPr>
        <w:t>Mitarbeiterbereiches mit großen Mitarbeiter-SB-Restaurant.</w:t>
      </w:r>
    </w:p>
    <w:p w14:paraId="28D151B5" w14:textId="77777777" w:rsidR="00592E30" w:rsidRPr="00592E30" w:rsidRDefault="00592E30" w:rsidP="00592E30">
      <w:pPr>
        <w:pBdr>
          <w:top w:val="single" w:sz="4" w:space="1" w:color="auto"/>
          <w:left w:val="single" w:sz="4" w:space="4" w:color="auto"/>
          <w:bottom w:val="single" w:sz="4" w:space="1" w:color="auto"/>
          <w:right w:val="single" w:sz="4" w:space="4" w:color="auto"/>
        </w:pBdr>
        <w:spacing w:before="0" w:after="0" w:line="240" w:lineRule="auto"/>
        <w:jc w:val="left"/>
        <w:rPr>
          <w:rFonts w:ascii="Arial Narrow" w:eastAsia="Times New Roman" w:hAnsi="Arial Narrow"/>
          <w:bCs/>
          <w:sz w:val="20"/>
          <w:szCs w:val="20"/>
        </w:rPr>
      </w:pPr>
      <w:r w:rsidRPr="00592E30">
        <w:rPr>
          <w:rFonts w:ascii="Arial Narrow" w:eastAsia="Times New Roman" w:hAnsi="Arial Narrow"/>
          <w:b/>
          <w:sz w:val="20"/>
          <w:szCs w:val="20"/>
        </w:rPr>
        <w:t>2024</w:t>
      </w:r>
      <w:r w:rsidRPr="00592E30">
        <w:rPr>
          <w:rFonts w:ascii="Arial Narrow" w:eastAsia="Times New Roman" w:hAnsi="Arial Narrow"/>
          <w:bCs/>
          <w:sz w:val="20"/>
          <w:szCs w:val="20"/>
        </w:rPr>
        <w:t>: Neugestaltung der Poolbar, 1. Phase der Zimmererneuerungen (neue Polstermöbel)</w:t>
      </w:r>
    </w:p>
    <w:p w14:paraId="37C91DBB" w14:textId="3E41B87F" w:rsidR="00491AD3" w:rsidRPr="00592E30" w:rsidRDefault="00592E30" w:rsidP="00592E30">
      <w:pPr>
        <w:pBdr>
          <w:top w:val="single" w:sz="4" w:space="1" w:color="auto"/>
          <w:left w:val="single" w:sz="4" w:space="4" w:color="auto"/>
          <w:bottom w:val="single" w:sz="4" w:space="1" w:color="auto"/>
          <w:right w:val="single" w:sz="4" w:space="4" w:color="auto"/>
        </w:pBdr>
        <w:spacing w:before="0" w:after="0" w:line="240" w:lineRule="auto"/>
        <w:jc w:val="left"/>
        <w:rPr>
          <w:rFonts w:ascii="Arial Narrow" w:eastAsia="Times New Roman" w:hAnsi="Arial Narrow"/>
          <w:b/>
          <w:sz w:val="20"/>
          <w:szCs w:val="20"/>
        </w:rPr>
      </w:pPr>
      <w:r w:rsidRPr="00592E30">
        <w:rPr>
          <w:rFonts w:ascii="Arial Narrow" w:eastAsia="Times New Roman" w:hAnsi="Arial Narrow"/>
          <w:b/>
          <w:sz w:val="20"/>
          <w:szCs w:val="20"/>
        </w:rPr>
        <w:t>2025</w:t>
      </w:r>
      <w:r w:rsidRPr="00592E30">
        <w:rPr>
          <w:rFonts w:ascii="Arial Narrow" w:eastAsia="Times New Roman" w:hAnsi="Arial Narrow"/>
          <w:bCs/>
          <w:sz w:val="20"/>
          <w:szCs w:val="20"/>
        </w:rPr>
        <w:t xml:space="preserve">: </w:t>
      </w:r>
      <w:r w:rsidRPr="00592E30">
        <w:rPr>
          <w:rFonts w:ascii="Arial Narrow" w:eastAsia="Times New Roman" w:hAnsi="Arial Narrow"/>
          <w:b/>
          <w:sz w:val="20"/>
          <w:szCs w:val="20"/>
        </w:rPr>
        <w:t xml:space="preserve">Erweiterung der Saunawelt mit neuem Ladies Spa </w:t>
      </w:r>
    </w:p>
    <w:p w14:paraId="72652709" w14:textId="77777777" w:rsidR="00592E30" w:rsidRDefault="00592E30" w:rsidP="0058392D">
      <w:pPr>
        <w:spacing w:before="0" w:after="0" w:line="240" w:lineRule="auto"/>
        <w:jc w:val="right"/>
        <w:rPr>
          <w:rFonts w:eastAsia="Times New Roman"/>
          <w:bCs/>
          <w:sz w:val="18"/>
          <w:szCs w:val="20"/>
        </w:rPr>
      </w:pPr>
    </w:p>
    <w:p w14:paraId="33BA6BD5" w14:textId="1C9ACF8F" w:rsidR="004514EC" w:rsidRPr="004514EC" w:rsidRDefault="00592E30" w:rsidP="0058392D">
      <w:pPr>
        <w:spacing w:before="0" w:after="0" w:line="240" w:lineRule="auto"/>
        <w:jc w:val="right"/>
      </w:pPr>
      <w:r>
        <w:rPr>
          <w:rFonts w:eastAsia="Times New Roman"/>
          <w:bCs/>
          <w:sz w:val="18"/>
          <w:szCs w:val="20"/>
        </w:rPr>
        <w:t>6.231</w:t>
      </w:r>
      <w:r w:rsidR="004514EC" w:rsidRPr="0058392D">
        <w:rPr>
          <w:rFonts w:eastAsia="Times New Roman"/>
          <w:bCs/>
          <w:sz w:val="18"/>
          <w:szCs w:val="20"/>
        </w:rPr>
        <w:t xml:space="preserve"> Zeichen</w:t>
      </w:r>
      <w:r w:rsidR="004514EC" w:rsidRPr="0058392D">
        <w:rPr>
          <w:rFonts w:eastAsia="Times New Roman"/>
          <w:b/>
          <w:sz w:val="18"/>
          <w:szCs w:val="20"/>
        </w:rPr>
        <w:br/>
        <w:t>Abdruck honorarfrei,</w:t>
      </w:r>
      <w:r w:rsidR="004514EC" w:rsidRPr="0058392D">
        <w:rPr>
          <w:rFonts w:eastAsia="Times New Roman"/>
          <w:b/>
          <w:sz w:val="18"/>
          <w:szCs w:val="20"/>
        </w:rPr>
        <w:br/>
        <w:t>Belegexemplar erbeten!</w:t>
      </w:r>
    </w:p>
    <w:sectPr w:rsidR="004514EC" w:rsidRPr="004514EC" w:rsidSect="003A3FAF">
      <w:headerReference w:type="default" r:id="rId8"/>
      <w:footerReference w:type="default" r:id="rId9"/>
      <w:pgSz w:w="11900" w:h="16840"/>
      <w:pgMar w:top="2835" w:right="1554"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B7505" w14:textId="77777777" w:rsidR="001949F7" w:rsidRDefault="001949F7" w:rsidP="00893EB9">
      <w:pPr>
        <w:spacing w:after="0" w:line="240" w:lineRule="auto"/>
      </w:pPr>
      <w:r>
        <w:separator/>
      </w:r>
    </w:p>
  </w:endnote>
  <w:endnote w:type="continuationSeparator" w:id="0">
    <w:p w14:paraId="76B03EED" w14:textId="77777777" w:rsidR="001949F7" w:rsidRDefault="001949F7"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77777777" w:rsidR="00674892" w:rsidRPr="007D5C25" w:rsidRDefault="00674892" w:rsidP="00195976">
          <w:pPr>
            <w:pStyle w:val="Fuzeile"/>
            <w:ind w:left="-74"/>
            <w:jc w:val="left"/>
            <w:rPr>
              <w:b/>
            </w:rPr>
          </w:pPr>
          <w:r w:rsidRPr="007D5C25">
            <w:rPr>
              <w:b/>
            </w:rPr>
            <w:t>Weitere Informationen:</w:t>
          </w:r>
        </w:p>
        <w:p w14:paraId="4E052D3E" w14:textId="77777777" w:rsidR="00674892" w:rsidRPr="007D5C25" w:rsidRDefault="00674892" w:rsidP="00195976">
          <w:pPr>
            <w:pStyle w:val="Fuzeile"/>
            <w:ind w:left="-74"/>
            <w:jc w:val="left"/>
          </w:pPr>
          <w:r>
            <w:t>LARIMAR HOTEL GmbH</w:t>
          </w:r>
        </w:p>
        <w:p w14:paraId="37A58994" w14:textId="77777777" w:rsidR="00674892" w:rsidRPr="007D5C25" w:rsidRDefault="00674892" w:rsidP="00195976">
          <w:pPr>
            <w:pStyle w:val="Fuzeile"/>
            <w:ind w:left="-74"/>
            <w:jc w:val="left"/>
          </w:pPr>
          <w:r>
            <w:rPr>
              <w:lang w:val="de-DE"/>
            </w:rPr>
            <w:t>Gastgeber</w:t>
          </w:r>
          <w:r>
            <w:t xml:space="preserve"> Herr Johann Haberl</w:t>
          </w:r>
          <w:r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74892" w:rsidP="00195976">
          <w:pPr>
            <w:pStyle w:val="Fuzeile"/>
            <w:ind w:left="-74"/>
            <w:jc w:val="left"/>
          </w:pPr>
          <w:hyperlink r:id="rId2" w:history="1">
            <w:r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589B" w:rsidP="0063589B">
          <w:pPr>
            <w:pStyle w:val="Fuzeile"/>
            <w:rPr>
              <w:sz w:val="19"/>
              <w:szCs w:val="19"/>
            </w:rPr>
          </w:pPr>
          <w:hyperlink r:id="rId4" w:history="1">
            <w:r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A4417" w14:textId="77777777" w:rsidR="001949F7" w:rsidRDefault="001949F7" w:rsidP="00893EB9">
      <w:pPr>
        <w:spacing w:after="0" w:line="240" w:lineRule="auto"/>
      </w:pPr>
      <w:r>
        <w:separator/>
      </w:r>
    </w:p>
  </w:footnote>
  <w:footnote w:type="continuationSeparator" w:id="0">
    <w:p w14:paraId="30F7B346" w14:textId="77777777" w:rsidR="001949F7" w:rsidRDefault="001949F7"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B44" w14:textId="77777777" w:rsidR="00674892" w:rsidRPr="0098418B" w:rsidRDefault="00674892" w:rsidP="000330C7">
    <w:pPr>
      <w:pStyle w:val="Kopfzeile"/>
      <w:tabs>
        <w:tab w:val="left" w:pos="2173"/>
      </w:tabs>
      <w:jc w:val="center"/>
    </w:pPr>
    <w:r>
      <w:rPr>
        <w:noProof/>
        <w:lang w:val="de-DE" w:eastAsia="de-DE"/>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70EA7364" w:rsidR="0056729C" w:rsidRPr="004F0F9D" w:rsidRDefault="00674892" w:rsidP="000330C7">
    <w:pPr>
      <w:pStyle w:val="Kopfzeile"/>
      <w:tabs>
        <w:tab w:val="left" w:pos="2173"/>
      </w:tabs>
      <w:rPr>
        <w:lang w:val="de-AT"/>
      </w:rPr>
    </w:pPr>
    <w:r w:rsidRPr="0098418B">
      <w:t>Presse-Information</w:t>
    </w:r>
    <w:r w:rsidRPr="0098418B">
      <w:tab/>
    </w:r>
    <w:r w:rsidRPr="0098418B">
      <w:tab/>
    </w:r>
    <w:r w:rsidRPr="0098418B">
      <w:tab/>
    </w:r>
    <w:r w:rsidR="00AB47DD">
      <w:rPr>
        <w:lang w:val="de-AT"/>
      </w:rPr>
      <w:t>Langtext</w:t>
    </w:r>
  </w:p>
  <w:p w14:paraId="411126BE" w14:textId="22C4214F" w:rsidR="00674892" w:rsidRPr="00995D3E" w:rsidRDefault="00674892" w:rsidP="00995D3E">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592E30">
      <w:rPr>
        <w:noProof/>
      </w:rPr>
      <w:t>Juli 25</w:t>
    </w:r>
    <w:r w:rsidRPr="00C80352">
      <w:fldChar w:fldCharType="end"/>
    </w:r>
    <w:r>
      <w:tab/>
    </w:r>
    <w:r w:rsidR="0095302F">
      <w:rPr>
        <w:caps/>
      </w:rPr>
      <w:t>Wellness- und Gesundheitshotel Larimar****</w:t>
    </w:r>
    <w:r w:rsidR="0095302F" w:rsidRPr="0058392D">
      <w:rPr>
        <w:caps/>
        <w:vertAlign w:val="superscript"/>
      </w:rPr>
      <w:t>S</w:t>
    </w:r>
    <w:r>
      <w:tab/>
    </w:r>
    <w:r w:rsidRPr="0098418B">
      <w:t>Seite</w:t>
    </w:r>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Pr>
        <w:noProof/>
      </w:rPr>
      <w:t>2</w:t>
    </w:r>
    <w:r w:rsidRPr="0098418B">
      <w:fldChar w:fldCharType="end"/>
    </w:r>
  </w:p>
  <w:p w14:paraId="1A67077D" w14:textId="77777777" w:rsidR="00AB47DD" w:rsidRDefault="00AB47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3"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4"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7"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18"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341835">
    <w:abstractNumId w:val="1"/>
  </w:num>
  <w:num w:numId="2" w16cid:durableId="628434674">
    <w:abstractNumId w:val="14"/>
  </w:num>
  <w:num w:numId="3" w16cid:durableId="502211554">
    <w:abstractNumId w:val="0"/>
  </w:num>
  <w:num w:numId="4" w16cid:durableId="1494294000">
    <w:abstractNumId w:val="4"/>
  </w:num>
  <w:num w:numId="5" w16cid:durableId="471755568">
    <w:abstractNumId w:val="17"/>
  </w:num>
  <w:num w:numId="6" w16cid:durableId="2097704723">
    <w:abstractNumId w:val="7"/>
  </w:num>
  <w:num w:numId="7" w16cid:durableId="549533590">
    <w:abstractNumId w:val="12"/>
  </w:num>
  <w:num w:numId="8" w16cid:durableId="1625693773">
    <w:abstractNumId w:val="18"/>
  </w:num>
  <w:num w:numId="9" w16cid:durableId="18314918">
    <w:abstractNumId w:val="3"/>
  </w:num>
  <w:num w:numId="10" w16cid:durableId="728041736">
    <w:abstractNumId w:val="8"/>
  </w:num>
  <w:num w:numId="11" w16cid:durableId="989791770">
    <w:abstractNumId w:val="6"/>
  </w:num>
  <w:num w:numId="12" w16cid:durableId="185608249">
    <w:abstractNumId w:val="2"/>
  </w:num>
  <w:num w:numId="13" w16cid:durableId="520972172">
    <w:abstractNumId w:val="21"/>
  </w:num>
  <w:num w:numId="14" w16cid:durableId="1144852904">
    <w:abstractNumId w:val="5"/>
  </w:num>
  <w:num w:numId="15" w16cid:durableId="215749458">
    <w:abstractNumId w:val="11"/>
  </w:num>
  <w:num w:numId="16" w16cid:durableId="1896116364">
    <w:abstractNumId w:val="19"/>
  </w:num>
  <w:num w:numId="17" w16cid:durableId="813765607">
    <w:abstractNumId w:val="20"/>
  </w:num>
  <w:num w:numId="18" w16cid:durableId="1199004236">
    <w:abstractNumId w:val="15"/>
  </w:num>
  <w:num w:numId="19" w16cid:durableId="2025356476">
    <w:abstractNumId w:val="10"/>
  </w:num>
  <w:num w:numId="20" w16cid:durableId="1706321180">
    <w:abstractNumId w:val="13"/>
  </w:num>
  <w:num w:numId="21" w16cid:durableId="116871927">
    <w:abstractNumId w:val="9"/>
  </w:num>
  <w:num w:numId="22" w16cid:durableId="11695576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B9"/>
    <w:rsid w:val="000004C0"/>
    <w:rsid w:val="000019B1"/>
    <w:rsid w:val="00004225"/>
    <w:rsid w:val="00005BBD"/>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57E43"/>
    <w:rsid w:val="00162FEC"/>
    <w:rsid w:val="00167C48"/>
    <w:rsid w:val="0017018F"/>
    <w:rsid w:val="0017273A"/>
    <w:rsid w:val="00172927"/>
    <w:rsid w:val="00172CB0"/>
    <w:rsid w:val="001744DD"/>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054D5"/>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1AD3"/>
    <w:rsid w:val="004929FE"/>
    <w:rsid w:val="00492E4B"/>
    <w:rsid w:val="00496024"/>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2E30"/>
    <w:rsid w:val="005931BD"/>
    <w:rsid w:val="005945AB"/>
    <w:rsid w:val="005945EF"/>
    <w:rsid w:val="00594BD4"/>
    <w:rsid w:val="005968C1"/>
    <w:rsid w:val="005975BB"/>
    <w:rsid w:val="005A497E"/>
    <w:rsid w:val="005B271D"/>
    <w:rsid w:val="005B5858"/>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3A90"/>
    <w:rsid w:val="00625241"/>
    <w:rsid w:val="00626663"/>
    <w:rsid w:val="00626891"/>
    <w:rsid w:val="00632507"/>
    <w:rsid w:val="006328D4"/>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64C6"/>
    <w:rsid w:val="00666779"/>
    <w:rsid w:val="00671ED1"/>
    <w:rsid w:val="00672235"/>
    <w:rsid w:val="00672F47"/>
    <w:rsid w:val="0067362C"/>
    <w:rsid w:val="00674892"/>
    <w:rsid w:val="00676040"/>
    <w:rsid w:val="00676350"/>
    <w:rsid w:val="00676D49"/>
    <w:rsid w:val="00680EA3"/>
    <w:rsid w:val="00683E64"/>
    <w:rsid w:val="006850BD"/>
    <w:rsid w:val="00686BD7"/>
    <w:rsid w:val="00687570"/>
    <w:rsid w:val="00691A84"/>
    <w:rsid w:val="00692136"/>
    <w:rsid w:val="006928BB"/>
    <w:rsid w:val="00694240"/>
    <w:rsid w:val="00694DA2"/>
    <w:rsid w:val="006969E6"/>
    <w:rsid w:val="00696C4B"/>
    <w:rsid w:val="0069730F"/>
    <w:rsid w:val="006A2F4A"/>
    <w:rsid w:val="006A4357"/>
    <w:rsid w:val="006A5B00"/>
    <w:rsid w:val="006B09F5"/>
    <w:rsid w:val="006B0FE6"/>
    <w:rsid w:val="006B12F5"/>
    <w:rsid w:val="006B5B2B"/>
    <w:rsid w:val="006B5B2D"/>
    <w:rsid w:val="006C003D"/>
    <w:rsid w:val="006C0065"/>
    <w:rsid w:val="006C0E3D"/>
    <w:rsid w:val="006C3801"/>
    <w:rsid w:val="006C7563"/>
    <w:rsid w:val="006D326E"/>
    <w:rsid w:val="006D49D1"/>
    <w:rsid w:val="006D4F62"/>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4CA9"/>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63CD"/>
    <w:rsid w:val="0091771C"/>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61BE"/>
    <w:rsid w:val="00986589"/>
    <w:rsid w:val="00987C74"/>
    <w:rsid w:val="009954BB"/>
    <w:rsid w:val="00995D3E"/>
    <w:rsid w:val="009A12DF"/>
    <w:rsid w:val="009A24DA"/>
    <w:rsid w:val="009A2BD0"/>
    <w:rsid w:val="009A2CD0"/>
    <w:rsid w:val="009B0015"/>
    <w:rsid w:val="009B23FC"/>
    <w:rsid w:val="009B2747"/>
    <w:rsid w:val="009B2BFE"/>
    <w:rsid w:val="009B2C96"/>
    <w:rsid w:val="009B6D87"/>
    <w:rsid w:val="009C03B7"/>
    <w:rsid w:val="009C2A14"/>
    <w:rsid w:val="009C3165"/>
    <w:rsid w:val="009C3FF8"/>
    <w:rsid w:val="009C713B"/>
    <w:rsid w:val="009D5F2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834"/>
    <w:rsid w:val="00A41582"/>
    <w:rsid w:val="00A416AC"/>
    <w:rsid w:val="00A42FF6"/>
    <w:rsid w:val="00A45102"/>
    <w:rsid w:val="00A45E2A"/>
    <w:rsid w:val="00A463D7"/>
    <w:rsid w:val="00A504B2"/>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7DD"/>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E00D2"/>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1687"/>
    <w:rsid w:val="00B53089"/>
    <w:rsid w:val="00B534F7"/>
    <w:rsid w:val="00B55551"/>
    <w:rsid w:val="00B55ACB"/>
    <w:rsid w:val="00B55DAB"/>
    <w:rsid w:val="00B56619"/>
    <w:rsid w:val="00B569CA"/>
    <w:rsid w:val="00B6054C"/>
    <w:rsid w:val="00B66424"/>
    <w:rsid w:val="00B762B9"/>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D38"/>
    <w:rsid w:val="00BB7FEF"/>
    <w:rsid w:val="00BC08D9"/>
    <w:rsid w:val="00BC2A8A"/>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D7271"/>
    <w:rsid w:val="00CF35E1"/>
    <w:rsid w:val="00CF3AA3"/>
    <w:rsid w:val="00CF3E02"/>
    <w:rsid w:val="00D00819"/>
    <w:rsid w:val="00D013DD"/>
    <w:rsid w:val="00D04B5F"/>
    <w:rsid w:val="00D04D6D"/>
    <w:rsid w:val="00D107E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05A"/>
    <w:rsid w:val="00DA3F8E"/>
    <w:rsid w:val="00DA5B1A"/>
    <w:rsid w:val="00DA67BC"/>
    <w:rsid w:val="00DA6934"/>
    <w:rsid w:val="00DA7B1A"/>
    <w:rsid w:val="00DA7CF2"/>
    <w:rsid w:val="00DB2078"/>
    <w:rsid w:val="00DB2CC0"/>
    <w:rsid w:val="00DB31E7"/>
    <w:rsid w:val="00DB43CD"/>
    <w:rsid w:val="00DB458F"/>
    <w:rsid w:val="00DB62BE"/>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AFA"/>
    <w:rsid w:val="00E176E2"/>
    <w:rsid w:val="00E210F3"/>
    <w:rsid w:val="00E21CE3"/>
    <w:rsid w:val="00E2586D"/>
    <w:rsid w:val="00E3026E"/>
    <w:rsid w:val="00E30526"/>
    <w:rsid w:val="00E30D75"/>
    <w:rsid w:val="00E334E7"/>
    <w:rsid w:val="00E34BF7"/>
    <w:rsid w:val="00E37F9E"/>
    <w:rsid w:val="00E40D98"/>
    <w:rsid w:val="00E42804"/>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2F4"/>
    <w:rsid w:val="00E82E07"/>
    <w:rsid w:val="00E86871"/>
    <w:rsid w:val="00E86AC5"/>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28C0"/>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B560B78E-1795-0942-8554-0022C918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styleId="NichtaufgelsteErwhnung">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 w:type="paragraph" w:styleId="KeinLeerraum">
    <w:name w:val="No Spacing"/>
    <w:uiPriority w:val="1"/>
    <w:qFormat/>
    <w:rsid w:val="009B2747"/>
    <w:pPr>
      <w:jc w:val="both"/>
    </w:pPr>
    <w:rPr>
      <w:rFonts w:ascii="Arial" w:hAnsi="Arial"/>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1D25-99A6-4F26-9A91-35AD5CE2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548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6341</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Elisabeth Zelger</cp:lastModifiedBy>
  <cp:revision>4</cp:revision>
  <cp:lastPrinted>2017-05-18T06:39:00Z</cp:lastPrinted>
  <dcterms:created xsi:type="dcterms:W3CDTF">2025-07-02T05:43:00Z</dcterms:created>
  <dcterms:modified xsi:type="dcterms:W3CDTF">2025-07-02T05:56:00Z</dcterms:modified>
  <cp:category/>
</cp:coreProperties>
</file>